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2349" w14:textId="6EF78AAC" w:rsidR="00F55A71" w:rsidRDefault="00F55A71" w:rsidP="004947C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947C5">
        <w:rPr>
          <w:b/>
          <w:bCs/>
          <w:sz w:val="32"/>
          <w:szCs w:val="32"/>
          <w:highlight w:val="yellow"/>
        </w:rPr>
        <w:t>FICHE DE SUIVI ET D’INTERVENTION AU RUCHER</w:t>
      </w:r>
    </w:p>
    <w:p w14:paraId="10E9F92C" w14:textId="329C4AC4" w:rsidR="00F55A71" w:rsidRDefault="00F55A71" w:rsidP="00F55A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/ localisation du rucher : ____________________________________</w:t>
      </w:r>
    </w:p>
    <w:p w14:paraId="12F9C942" w14:textId="4311AB8B" w:rsidR="00F55A71" w:rsidRDefault="00F55A71" w:rsidP="00F55A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visite / intervention : ___ / ______ / __________</w:t>
      </w:r>
    </w:p>
    <w:p w14:paraId="4313AFEC" w14:textId="7C13EBD0" w:rsidR="00F55A71" w:rsidRPr="00F55A71" w:rsidRDefault="00F55A71" w:rsidP="00F55A71">
      <w:pPr>
        <w:jc w:val="center"/>
        <w:rPr>
          <w:b/>
          <w:bCs/>
          <w:sz w:val="32"/>
          <w:szCs w:val="32"/>
          <w:u w:val="single"/>
        </w:rPr>
      </w:pPr>
      <w:r w:rsidRPr="00F27F1F">
        <w:rPr>
          <w:b/>
          <w:bCs/>
          <w:sz w:val="32"/>
          <w:szCs w:val="32"/>
          <w:highlight w:val="yellow"/>
          <w:u w:val="single"/>
        </w:rPr>
        <w:t>Objectif de la visite</w:t>
      </w:r>
      <w:r w:rsidR="00150370" w:rsidRPr="00F27F1F">
        <w:rPr>
          <w:b/>
          <w:bCs/>
          <w:sz w:val="32"/>
          <w:szCs w:val="32"/>
          <w:highlight w:val="yellow"/>
          <w:u w:val="single"/>
        </w:rPr>
        <w:t xml:space="preserve"> AU RUCHER</w:t>
      </w:r>
      <w:r w:rsidRPr="00F27F1F">
        <w:rPr>
          <w:b/>
          <w:bCs/>
          <w:sz w:val="32"/>
          <w:szCs w:val="32"/>
          <w:highlight w:val="yellow"/>
          <w:u w:val="single"/>
        </w:rPr>
        <w:t> :</w:t>
      </w:r>
    </w:p>
    <w:p w14:paraId="4D1EFF38" w14:textId="3A3093F0" w:rsidR="00F55A71" w:rsidRPr="004E58BE" w:rsidRDefault="00F55A71" w:rsidP="008B5A98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59138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1</w:t>
      </w:r>
      <w:r w:rsidRPr="004E58BE">
        <w:rPr>
          <w:sz w:val="28"/>
          <w:szCs w:val="28"/>
          <w:vertAlign w:val="superscript"/>
        </w:rPr>
        <w:t>ère</w:t>
      </w:r>
      <w:r w:rsidRPr="004E58BE">
        <w:rPr>
          <w:sz w:val="28"/>
          <w:szCs w:val="28"/>
        </w:rPr>
        <w:t xml:space="preserve"> visite de printemps            </w:t>
      </w:r>
      <w:sdt>
        <w:sdtPr>
          <w:rPr>
            <w:sz w:val="28"/>
            <w:szCs w:val="28"/>
          </w:rPr>
          <w:id w:val="-16913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Visite de contrôle  </w:t>
      </w:r>
    </w:p>
    <w:p w14:paraId="5C882298" w14:textId="0EAE0F92" w:rsidR="00150370" w:rsidRPr="004E58BE" w:rsidRDefault="00150370" w:rsidP="008B5A98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208313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Nettoyage rucher             </w:t>
      </w:r>
      <w:r w:rsidR="005E64AE" w:rsidRPr="004E58BE">
        <w:rPr>
          <w:sz w:val="28"/>
          <w:szCs w:val="28"/>
        </w:rPr>
        <w:t xml:space="preserve">          </w:t>
      </w:r>
      <w:r w:rsidRPr="004E58B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5773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Fauchage            </w:t>
      </w:r>
      <w:r w:rsidR="005E64AE" w:rsidRPr="004E58BE">
        <w:rPr>
          <w:sz w:val="28"/>
          <w:szCs w:val="28"/>
        </w:rPr>
        <w:t xml:space="preserve">      </w:t>
      </w:r>
      <w:r w:rsidRPr="004E58B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790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Entretien Ruche</w:t>
      </w:r>
    </w:p>
    <w:p w14:paraId="70D453C5" w14:textId="1596F203" w:rsidR="00150370" w:rsidRPr="004E58BE" w:rsidRDefault="00150370" w:rsidP="008B5A98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188065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Mise à niveau Abreuvoir          </w:t>
      </w:r>
      <w:sdt>
        <w:sdtPr>
          <w:rPr>
            <w:sz w:val="28"/>
            <w:szCs w:val="28"/>
          </w:rPr>
          <w:id w:val="19767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Peinture ruche        </w:t>
      </w:r>
      <w:sdt>
        <w:sdtPr>
          <w:rPr>
            <w:sz w:val="28"/>
            <w:szCs w:val="28"/>
          </w:rPr>
          <w:id w:val="-144051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Entretien</w:t>
      </w:r>
    </w:p>
    <w:p w14:paraId="5414A3D9" w14:textId="526FB3AC" w:rsidR="00150370" w:rsidRPr="004E58BE" w:rsidRDefault="00150370" w:rsidP="008B5A98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502484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Ajout de ruche     </w:t>
      </w:r>
      <w:r w:rsidR="005E64AE" w:rsidRPr="004E58BE">
        <w:rPr>
          <w:sz w:val="28"/>
          <w:szCs w:val="28"/>
        </w:rPr>
        <w:t xml:space="preserve">                   </w:t>
      </w:r>
      <w:r w:rsidRPr="004E58BE"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12977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4AE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Enlèvement de ruche</w:t>
      </w:r>
    </w:p>
    <w:p w14:paraId="595FFA47" w14:textId="1274151C" w:rsidR="00F55A71" w:rsidRPr="004E58BE" w:rsidRDefault="00150370" w:rsidP="008B5A98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46349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Autre  </w:t>
      </w:r>
      <w:proofErr w:type="gramStart"/>
      <w:r w:rsidRPr="004E58BE">
        <w:rPr>
          <w:sz w:val="28"/>
          <w:szCs w:val="28"/>
        </w:rPr>
        <w:t xml:space="preserve">   </w:t>
      </w:r>
      <w:r w:rsidRPr="004E58BE">
        <w:rPr>
          <w:i/>
          <w:iCs/>
          <w:sz w:val="28"/>
          <w:szCs w:val="28"/>
        </w:rPr>
        <w:t>(</w:t>
      </w:r>
      <w:proofErr w:type="gramEnd"/>
      <w:r w:rsidRPr="004E58BE">
        <w:rPr>
          <w:i/>
          <w:iCs/>
          <w:sz w:val="28"/>
          <w:szCs w:val="28"/>
        </w:rPr>
        <w:t>précisez) : _______________________________________________</w:t>
      </w:r>
    </w:p>
    <w:p w14:paraId="35B24B99" w14:textId="284CC346" w:rsidR="00150370" w:rsidRPr="00150370" w:rsidRDefault="00150370" w:rsidP="008B5A9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342FBF">
        <w:rPr>
          <w:b/>
          <w:bCs/>
          <w:sz w:val="32"/>
          <w:szCs w:val="32"/>
          <w:highlight w:val="yellow"/>
          <w:u w:val="single"/>
        </w:rPr>
        <w:t>CONTRÔLE de RUCHE</w:t>
      </w:r>
    </w:p>
    <w:p w14:paraId="7DCCA426" w14:textId="30981DEF" w:rsidR="00F55A71" w:rsidRPr="004E58BE" w:rsidRDefault="00F55A71" w:rsidP="008B5A98">
      <w:pPr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>Ruche N</w:t>
      </w:r>
      <w:proofErr w:type="gramStart"/>
      <w:r w:rsidRPr="004E58BE">
        <w:rPr>
          <w:sz w:val="28"/>
          <w:szCs w:val="28"/>
        </w:rPr>
        <w:t>°  _</w:t>
      </w:r>
      <w:proofErr w:type="gramEnd"/>
      <w:r w:rsidRPr="004E58BE">
        <w:rPr>
          <w:sz w:val="28"/>
          <w:szCs w:val="28"/>
        </w:rPr>
        <w:t>_________            et / ou Couleur   _____________________</w:t>
      </w:r>
    </w:p>
    <w:p w14:paraId="7E94C283" w14:textId="079567BD" w:rsidR="0030772A" w:rsidRPr="004E58BE" w:rsidRDefault="0030772A" w:rsidP="008B5A98">
      <w:pPr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Densité abeilles à l’ouverture :    </w:t>
      </w:r>
      <w:sdt>
        <w:sdtPr>
          <w:rPr>
            <w:sz w:val="28"/>
            <w:szCs w:val="28"/>
          </w:rPr>
          <w:id w:val="-58854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Blindée     </w:t>
      </w:r>
      <w:sdt>
        <w:sdtPr>
          <w:rPr>
            <w:sz w:val="28"/>
            <w:szCs w:val="28"/>
          </w:rPr>
          <w:id w:val="-41685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Bonne      </w:t>
      </w:r>
      <w:sdt>
        <w:sdtPr>
          <w:rPr>
            <w:sz w:val="28"/>
            <w:szCs w:val="28"/>
          </w:rPr>
          <w:id w:val="111880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Faible</w:t>
      </w:r>
    </w:p>
    <w:p w14:paraId="25BA28D3" w14:textId="3B1F6367" w:rsidR="0030772A" w:rsidRPr="004E58BE" w:rsidRDefault="0030772A" w:rsidP="008B5A98">
      <w:pPr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Constat de mortalité :  </w:t>
      </w:r>
      <w:sdt>
        <w:sdtPr>
          <w:rPr>
            <w:sz w:val="28"/>
            <w:szCs w:val="28"/>
          </w:rPr>
          <w:id w:val="177952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</w:t>
      </w:r>
      <w:sdt>
        <w:sdtPr>
          <w:rPr>
            <w:sz w:val="28"/>
            <w:szCs w:val="28"/>
          </w:rPr>
          <w:id w:val="-148446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Pr="004E58BE">
        <w:rPr>
          <w:sz w:val="28"/>
          <w:szCs w:val="28"/>
        </w:rPr>
        <w:t>Non        Pesage</w:t>
      </w:r>
      <w:proofErr w:type="gramEnd"/>
      <w:r w:rsidRPr="004E58BE">
        <w:rPr>
          <w:sz w:val="28"/>
          <w:szCs w:val="28"/>
        </w:rPr>
        <w:t xml:space="preserve"> ruche </w:t>
      </w:r>
      <w:sdt>
        <w:sdtPr>
          <w:rPr>
            <w:sz w:val="28"/>
            <w:szCs w:val="28"/>
          </w:rPr>
          <w:id w:val="127930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D2D6EA7" w14:textId="77777777" w:rsidR="00150370" w:rsidRPr="004E58BE" w:rsidRDefault="00F55A71" w:rsidP="008B5A98">
      <w:pPr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>Contrôle de :    Reine</w:t>
      </w:r>
      <w:sdt>
        <w:sdtPr>
          <w:rPr>
            <w:sz w:val="28"/>
            <w:szCs w:val="28"/>
          </w:rPr>
          <w:id w:val="-31372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ab/>
        <w:t>Couvain</w:t>
      </w:r>
      <w:r w:rsidRPr="004E58B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312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ab/>
        <w:t xml:space="preserve">Ponte   </w:t>
      </w:r>
      <w:sdt>
        <w:sdtPr>
          <w:rPr>
            <w:sz w:val="28"/>
            <w:szCs w:val="28"/>
          </w:rPr>
          <w:id w:val="-104491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       Réserve </w:t>
      </w:r>
      <w:sdt>
        <w:sdtPr>
          <w:rPr>
            <w:sz w:val="28"/>
            <w:szCs w:val="28"/>
          </w:rPr>
          <w:id w:val="17168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    </w:t>
      </w:r>
    </w:p>
    <w:p w14:paraId="00C220C2" w14:textId="1855DF01" w:rsidR="00F55A71" w:rsidRPr="004E58BE" w:rsidRDefault="00150370" w:rsidP="008B5A98">
      <w:pPr>
        <w:tabs>
          <w:tab w:val="left" w:pos="9135"/>
        </w:tabs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Reine marquée :   </w:t>
      </w:r>
      <w:sdt>
        <w:sdtPr>
          <w:rPr>
            <w:sz w:val="28"/>
            <w:szCs w:val="28"/>
          </w:rPr>
          <w:id w:val="145359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</w:t>
      </w:r>
      <w:sdt>
        <w:sdtPr>
          <w:rPr>
            <w:sz w:val="28"/>
            <w:szCs w:val="28"/>
          </w:rPr>
          <w:id w:val="-151954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Pr="004E58BE">
        <w:rPr>
          <w:sz w:val="28"/>
          <w:szCs w:val="28"/>
        </w:rPr>
        <w:t>Non</w:t>
      </w:r>
      <w:r w:rsidR="00F55A71" w:rsidRPr="004E58BE">
        <w:rPr>
          <w:sz w:val="28"/>
          <w:szCs w:val="28"/>
        </w:rPr>
        <w:t xml:space="preserve"> </w:t>
      </w:r>
      <w:r w:rsidRPr="004E58BE">
        <w:rPr>
          <w:sz w:val="28"/>
          <w:szCs w:val="28"/>
        </w:rPr>
        <w:t xml:space="preserve">   Marquage</w:t>
      </w:r>
      <w:proofErr w:type="gramEnd"/>
      <w:r w:rsidRPr="004E58BE">
        <w:rPr>
          <w:sz w:val="28"/>
          <w:szCs w:val="28"/>
        </w:rPr>
        <w:t xml:space="preserve"> de la reine </w:t>
      </w:r>
      <w:sdt>
        <w:sdtPr>
          <w:rPr>
            <w:sz w:val="28"/>
            <w:szCs w:val="28"/>
          </w:rPr>
          <w:id w:val="-137530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2A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72A" w:rsidRPr="004E58BE">
        <w:rPr>
          <w:rFonts w:ascii="MS Gothic" w:eastAsia="MS Gothic" w:hAnsi="MS Gothic"/>
          <w:sz w:val="28"/>
          <w:szCs w:val="28"/>
        </w:rPr>
        <w:t xml:space="preserve">   </w:t>
      </w:r>
      <w:r w:rsidRPr="004E58BE">
        <w:rPr>
          <w:sz w:val="28"/>
          <w:szCs w:val="28"/>
        </w:rPr>
        <w:t>Couleur</w:t>
      </w:r>
      <w:r w:rsidR="0030772A" w:rsidRPr="004E58BE">
        <w:rPr>
          <w:sz w:val="28"/>
          <w:szCs w:val="28"/>
        </w:rPr>
        <w:t xml:space="preserve">_____________.       Introduction de reine :      </w:t>
      </w:r>
      <w:sdt>
        <w:sdtPr>
          <w:rPr>
            <w:sz w:val="28"/>
            <w:szCs w:val="28"/>
          </w:rPr>
          <w:id w:val="-15322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2A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72A"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144542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2A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72A" w:rsidRPr="004E58BE">
        <w:rPr>
          <w:sz w:val="28"/>
          <w:szCs w:val="28"/>
        </w:rPr>
        <w:t>Non</w:t>
      </w:r>
    </w:p>
    <w:p w14:paraId="3CD46AF9" w14:textId="2ABDDD7B" w:rsidR="0030772A" w:rsidRPr="004E58BE" w:rsidRDefault="0030772A" w:rsidP="008B5A98">
      <w:pPr>
        <w:tabs>
          <w:tab w:val="left" w:pos="9135"/>
        </w:tabs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Constat Remérage :    </w:t>
      </w:r>
      <w:sdt>
        <w:sdtPr>
          <w:rPr>
            <w:sz w:val="28"/>
            <w:szCs w:val="28"/>
          </w:rPr>
          <w:id w:val="16140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    </w:t>
      </w:r>
      <w:sdt>
        <w:sdtPr>
          <w:rPr>
            <w:sz w:val="28"/>
            <w:szCs w:val="28"/>
          </w:rPr>
          <w:id w:val="-214041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Non</w:t>
      </w:r>
    </w:p>
    <w:p w14:paraId="345F294E" w14:textId="1FD61E8E" w:rsidR="0030772A" w:rsidRPr="004E58BE" w:rsidRDefault="0030772A" w:rsidP="008B5A98">
      <w:pPr>
        <w:tabs>
          <w:tab w:val="left" w:pos="9135"/>
          <w:tab w:val="right" w:pos="10466"/>
        </w:tabs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Contrôle reprise de ponte </w:t>
      </w:r>
      <w:proofErr w:type="gramStart"/>
      <w:r w:rsidRPr="004E58BE">
        <w:rPr>
          <w:sz w:val="28"/>
          <w:szCs w:val="28"/>
        </w:rPr>
        <w:t>suite à introduction</w:t>
      </w:r>
      <w:proofErr w:type="gramEnd"/>
      <w:r w:rsidRPr="004E58BE">
        <w:rPr>
          <w:sz w:val="28"/>
          <w:szCs w:val="28"/>
        </w:rPr>
        <w:t xml:space="preserve"> d’une nouvelle reine :</w:t>
      </w:r>
      <w:sdt>
        <w:sdtPr>
          <w:rPr>
            <w:sz w:val="28"/>
            <w:szCs w:val="28"/>
          </w:rPr>
          <w:id w:val="-173954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ab/>
      </w:r>
    </w:p>
    <w:p w14:paraId="76F873F7" w14:textId="68A4AE00" w:rsidR="004B596F" w:rsidRPr="004E58BE" w:rsidRDefault="004B596F" w:rsidP="008B5A98">
      <w:pPr>
        <w:pBdr>
          <w:bottom w:val="single" w:sz="6" w:space="1" w:color="auto"/>
        </w:pBdr>
        <w:tabs>
          <w:tab w:val="left" w:pos="9135"/>
          <w:tab w:val="right" w:pos="10466"/>
        </w:tabs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 xml:space="preserve">Renouvellement cadre corps :   </w:t>
      </w:r>
      <w:sdt>
        <w:sdtPr>
          <w:rPr>
            <w:sz w:val="28"/>
            <w:szCs w:val="28"/>
          </w:rPr>
          <w:id w:val="77328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695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5695" w:rsidRPr="004E58BE">
        <w:rPr>
          <w:sz w:val="28"/>
          <w:szCs w:val="28"/>
        </w:rPr>
        <w:t xml:space="preserve">Oui   /   </w:t>
      </w:r>
      <w:sdt>
        <w:sdtPr>
          <w:rPr>
            <w:sz w:val="28"/>
            <w:szCs w:val="28"/>
          </w:rPr>
          <w:id w:val="177011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695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1E5695" w:rsidRPr="004E58BE">
        <w:rPr>
          <w:sz w:val="28"/>
          <w:szCs w:val="28"/>
        </w:rPr>
        <w:t>Non   Nbre</w:t>
      </w:r>
      <w:proofErr w:type="gramEnd"/>
      <w:r w:rsidR="001E5695" w:rsidRPr="004E58BE">
        <w:rPr>
          <w:sz w:val="28"/>
          <w:szCs w:val="28"/>
        </w:rPr>
        <w:t xml:space="preserve"> : </w:t>
      </w:r>
      <w:r w:rsidR="00A148F1" w:rsidRPr="004E58BE">
        <w:rPr>
          <w:sz w:val="28"/>
          <w:szCs w:val="28"/>
        </w:rPr>
        <w:t>____________</w:t>
      </w:r>
    </w:p>
    <w:p w14:paraId="1297C953" w14:textId="77777777" w:rsidR="00A148F1" w:rsidRPr="00A148F1" w:rsidRDefault="00A148F1" w:rsidP="008B5A98">
      <w:pPr>
        <w:pBdr>
          <w:bottom w:val="single" w:sz="6" w:space="1" w:color="auto"/>
        </w:pBdr>
        <w:tabs>
          <w:tab w:val="left" w:pos="9135"/>
          <w:tab w:val="right" w:pos="10466"/>
        </w:tabs>
        <w:spacing w:after="0" w:line="240" w:lineRule="auto"/>
        <w:rPr>
          <w:b/>
          <w:bCs/>
          <w:sz w:val="18"/>
          <w:szCs w:val="18"/>
        </w:rPr>
      </w:pPr>
    </w:p>
    <w:p w14:paraId="6AB31007" w14:textId="4C0732C7" w:rsidR="00A148F1" w:rsidRPr="00A148F1" w:rsidRDefault="00A148F1" w:rsidP="00A148F1">
      <w:pPr>
        <w:tabs>
          <w:tab w:val="left" w:pos="9135"/>
        </w:tabs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r w:rsidRPr="00342FBF">
        <w:rPr>
          <w:b/>
          <w:bCs/>
          <w:sz w:val="32"/>
          <w:szCs w:val="32"/>
          <w:highlight w:val="yellow"/>
          <w:u w:val="single"/>
        </w:rPr>
        <w:t>NOU</w:t>
      </w:r>
      <w:r w:rsidR="00342FBF">
        <w:rPr>
          <w:b/>
          <w:bCs/>
          <w:sz w:val="32"/>
          <w:szCs w:val="32"/>
          <w:highlight w:val="yellow"/>
          <w:u w:val="single"/>
        </w:rPr>
        <w:t>R</w:t>
      </w:r>
      <w:r w:rsidRPr="00342FBF">
        <w:rPr>
          <w:b/>
          <w:bCs/>
          <w:sz w:val="32"/>
          <w:szCs w:val="32"/>
          <w:highlight w:val="yellow"/>
          <w:u w:val="single"/>
        </w:rPr>
        <w:t>RISSEMENT</w:t>
      </w:r>
    </w:p>
    <w:p w14:paraId="2292D976" w14:textId="241034AE" w:rsidR="00F55A71" w:rsidRPr="004E58BE" w:rsidRDefault="00F55A71" w:rsidP="00B859D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Nourrissement :  </w:t>
      </w:r>
      <w:sdt>
        <w:sdtPr>
          <w:rPr>
            <w:sz w:val="28"/>
            <w:szCs w:val="28"/>
          </w:rPr>
          <w:id w:val="124514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   </w:t>
      </w:r>
      <w:sdt>
        <w:sdtPr>
          <w:rPr>
            <w:sz w:val="28"/>
            <w:szCs w:val="28"/>
          </w:rPr>
          <w:id w:val="5413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Non </w:t>
      </w:r>
    </w:p>
    <w:p w14:paraId="4E86FF0C" w14:textId="25EF1BF3" w:rsidR="00F55A71" w:rsidRPr="004E58BE" w:rsidRDefault="00F55A71" w:rsidP="00B859D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Avec :  </w:t>
      </w:r>
      <w:r w:rsidR="00150370" w:rsidRPr="004E58BE">
        <w:rPr>
          <w:sz w:val="28"/>
          <w:szCs w:val="28"/>
        </w:rPr>
        <w:t xml:space="preserve">     </w:t>
      </w:r>
      <w:sdt>
        <w:sdtPr>
          <w:rPr>
            <w:sz w:val="28"/>
            <w:szCs w:val="28"/>
          </w:rPr>
          <w:id w:val="-6172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370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Candi    </w:t>
      </w:r>
      <w:r w:rsidR="00150370" w:rsidRPr="004E58BE"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57163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370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Sirop   </w:t>
      </w:r>
      <w:r w:rsidR="00150370" w:rsidRPr="004E58BE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63240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370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50370" w:rsidRPr="004E58BE">
        <w:rPr>
          <w:sz w:val="28"/>
          <w:szCs w:val="28"/>
        </w:rPr>
        <w:t xml:space="preserve">Protéine      </w:t>
      </w:r>
      <w:sdt>
        <w:sdtPr>
          <w:rPr>
            <w:sz w:val="28"/>
            <w:szCs w:val="28"/>
          </w:rPr>
          <w:id w:val="-1105263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370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50370" w:rsidRPr="004E58BE">
        <w:rPr>
          <w:sz w:val="28"/>
          <w:szCs w:val="28"/>
        </w:rPr>
        <w:t xml:space="preserve">Pollen </w:t>
      </w:r>
      <w:r w:rsidR="00690B95" w:rsidRPr="004E58BE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0265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5"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690B95" w:rsidRPr="004E58BE">
        <w:rPr>
          <w:sz w:val="28"/>
          <w:szCs w:val="28"/>
        </w:rPr>
        <w:t>Beeshine</w:t>
      </w:r>
      <w:proofErr w:type="spellEnd"/>
    </w:p>
    <w:p w14:paraId="0CCD3013" w14:textId="4C9954F0" w:rsidR="00150370" w:rsidRPr="004E58BE" w:rsidRDefault="00150370" w:rsidP="00B859DF">
      <w:pPr>
        <w:spacing w:after="0" w:line="240" w:lineRule="auto"/>
        <w:ind w:left="709" w:hanging="709"/>
        <w:rPr>
          <w:i/>
          <w:iCs/>
          <w:sz w:val="22"/>
          <w:szCs w:val="22"/>
        </w:rPr>
      </w:pPr>
      <w:r w:rsidRPr="004E58BE">
        <w:rPr>
          <w:sz w:val="28"/>
          <w:szCs w:val="28"/>
        </w:rPr>
        <w:t xml:space="preserve">                    </w:t>
      </w:r>
      <w:sdt>
        <w:sdtPr>
          <w:rPr>
            <w:sz w:val="28"/>
            <w:szCs w:val="28"/>
          </w:rPr>
          <w:id w:val="62065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Autre  </w:t>
      </w:r>
      <w:proofErr w:type="gramStart"/>
      <w:r w:rsidRPr="004E58BE">
        <w:rPr>
          <w:sz w:val="28"/>
          <w:szCs w:val="28"/>
        </w:rPr>
        <w:t xml:space="preserve">   </w:t>
      </w:r>
      <w:r w:rsidRPr="004E58BE">
        <w:rPr>
          <w:i/>
          <w:iCs/>
          <w:sz w:val="22"/>
          <w:szCs w:val="22"/>
        </w:rPr>
        <w:t>(</w:t>
      </w:r>
      <w:proofErr w:type="gramEnd"/>
      <w:r w:rsidRPr="004E58BE">
        <w:rPr>
          <w:i/>
          <w:iCs/>
          <w:sz w:val="22"/>
          <w:szCs w:val="22"/>
        </w:rPr>
        <w:t>précisez) : _______________________________________________</w:t>
      </w:r>
    </w:p>
    <w:p w14:paraId="38D0FED8" w14:textId="7FDDF66A" w:rsidR="00150370" w:rsidRPr="004E58BE" w:rsidRDefault="00150370" w:rsidP="00B859D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Prélèvement cadre pour division    </w:t>
      </w:r>
      <w:sdt>
        <w:sdtPr>
          <w:rPr>
            <w:sz w:val="28"/>
            <w:szCs w:val="28"/>
          </w:rPr>
          <w:id w:val="-204342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    </w:t>
      </w:r>
      <w:sdt>
        <w:sdtPr>
          <w:rPr>
            <w:sz w:val="28"/>
            <w:szCs w:val="28"/>
          </w:rPr>
          <w:id w:val="41783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Non</w:t>
      </w:r>
    </w:p>
    <w:p w14:paraId="3F79CFED" w14:textId="0DF0313B" w:rsidR="00150370" w:rsidRPr="004E58BE" w:rsidRDefault="00150370" w:rsidP="00B859D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Présence de Cellule Royale  </w:t>
      </w:r>
      <w:sdt>
        <w:sdtPr>
          <w:rPr>
            <w:sz w:val="28"/>
            <w:szCs w:val="28"/>
          </w:rPr>
          <w:id w:val="177258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 Oui    Non</w:t>
      </w:r>
    </w:p>
    <w:p w14:paraId="1BBB37FB" w14:textId="544836F8" w:rsidR="0030772A" w:rsidRPr="004E58BE" w:rsidRDefault="0030772A" w:rsidP="00B859DF">
      <w:pPr>
        <w:pBdr>
          <w:bottom w:val="single" w:sz="6" w:space="1" w:color="auto"/>
        </w:pBd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Ruche Orpheline :   </w:t>
      </w:r>
      <w:sdt>
        <w:sdtPr>
          <w:rPr>
            <w:sz w:val="28"/>
            <w:szCs w:val="28"/>
          </w:rPr>
          <w:id w:val="54603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189801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Pr="004E58BE">
        <w:rPr>
          <w:sz w:val="28"/>
          <w:szCs w:val="28"/>
        </w:rPr>
        <w:t>Non   Ruche</w:t>
      </w:r>
      <w:proofErr w:type="gramEnd"/>
      <w:r w:rsidRPr="004E58BE">
        <w:rPr>
          <w:sz w:val="28"/>
          <w:szCs w:val="28"/>
        </w:rPr>
        <w:t xml:space="preserve"> Bourdonneuse :  </w:t>
      </w:r>
      <w:sdt>
        <w:sdtPr>
          <w:rPr>
            <w:sz w:val="28"/>
            <w:szCs w:val="28"/>
          </w:rPr>
          <w:id w:val="134597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135083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Non</w:t>
      </w:r>
    </w:p>
    <w:p w14:paraId="5DAAA498" w14:textId="77777777" w:rsidR="001F5445" w:rsidRPr="00BB61EF" w:rsidRDefault="001F5445" w:rsidP="00B859DF">
      <w:pPr>
        <w:spacing w:after="0" w:line="240" w:lineRule="auto"/>
        <w:ind w:left="709" w:hanging="709"/>
        <w:rPr>
          <w:b/>
          <w:bCs/>
          <w:sz w:val="22"/>
          <w:szCs w:val="22"/>
        </w:rPr>
      </w:pPr>
    </w:p>
    <w:p w14:paraId="368ADA6D" w14:textId="0D40D464" w:rsidR="001F5445" w:rsidRDefault="001F5445" w:rsidP="001F5445">
      <w:pPr>
        <w:spacing w:after="0" w:line="240" w:lineRule="auto"/>
        <w:ind w:left="709" w:hanging="709"/>
        <w:jc w:val="center"/>
        <w:rPr>
          <w:b/>
          <w:bCs/>
          <w:sz w:val="32"/>
          <w:szCs w:val="32"/>
          <w:u w:val="single"/>
        </w:rPr>
      </w:pPr>
      <w:r w:rsidRPr="00342FBF">
        <w:rPr>
          <w:b/>
          <w:bCs/>
          <w:sz w:val="32"/>
          <w:szCs w:val="32"/>
          <w:highlight w:val="yellow"/>
          <w:u w:val="single"/>
        </w:rPr>
        <w:t xml:space="preserve">NOTES / </w:t>
      </w:r>
      <w:proofErr w:type="gramStart"/>
      <w:r w:rsidRPr="00342FBF">
        <w:rPr>
          <w:b/>
          <w:bCs/>
          <w:sz w:val="32"/>
          <w:szCs w:val="32"/>
          <w:highlight w:val="yellow"/>
          <w:u w:val="single"/>
        </w:rPr>
        <w:t>REMARQUES  /</w:t>
      </w:r>
      <w:proofErr w:type="gramEnd"/>
      <w:r w:rsidRPr="00342FBF">
        <w:rPr>
          <w:b/>
          <w:bCs/>
          <w:sz w:val="32"/>
          <w:szCs w:val="32"/>
          <w:highlight w:val="yellow"/>
          <w:u w:val="single"/>
        </w:rPr>
        <w:t xml:space="preserve"> OBSERVATION</w:t>
      </w:r>
    </w:p>
    <w:p w14:paraId="500688CF" w14:textId="77777777" w:rsidR="00C45716" w:rsidRDefault="00C45716" w:rsidP="001F5445">
      <w:pPr>
        <w:spacing w:after="0" w:line="240" w:lineRule="auto"/>
        <w:ind w:left="709" w:hanging="709"/>
        <w:jc w:val="center"/>
        <w:rPr>
          <w:b/>
          <w:bCs/>
          <w:sz w:val="32"/>
          <w:szCs w:val="32"/>
          <w:u w:val="single"/>
        </w:rPr>
      </w:pPr>
    </w:p>
    <w:p w14:paraId="41A871D6" w14:textId="3DB9784E" w:rsidR="00C45716" w:rsidRDefault="00C45716" w:rsidP="00C4571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09" w:hanging="709"/>
        <w:rPr>
          <w:b/>
          <w:bCs/>
          <w:sz w:val="32"/>
          <w:szCs w:val="32"/>
          <w:u w:val="single"/>
        </w:rPr>
      </w:pPr>
    </w:p>
    <w:p w14:paraId="5B9D5457" w14:textId="7E31EF1C" w:rsidR="00C45716" w:rsidRDefault="00C45716" w:rsidP="00C4571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09" w:hanging="709"/>
        <w:rPr>
          <w:b/>
          <w:bCs/>
          <w:sz w:val="32"/>
          <w:szCs w:val="32"/>
          <w:u w:val="single"/>
        </w:rPr>
      </w:pPr>
    </w:p>
    <w:p w14:paraId="13535008" w14:textId="08253327" w:rsidR="00742610" w:rsidRDefault="00742610" w:rsidP="00C4571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09" w:hanging="709"/>
        <w:rPr>
          <w:b/>
          <w:bCs/>
          <w:sz w:val="32"/>
          <w:szCs w:val="32"/>
          <w:u w:val="single"/>
        </w:rPr>
      </w:pPr>
    </w:p>
    <w:p w14:paraId="0E706025" w14:textId="0BB287A0" w:rsidR="00742610" w:rsidRDefault="00742610" w:rsidP="00C4571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09" w:hanging="709"/>
        <w:rPr>
          <w:b/>
          <w:bCs/>
          <w:sz w:val="32"/>
          <w:szCs w:val="32"/>
          <w:u w:val="single"/>
        </w:rPr>
      </w:pPr>
    </w:p>
    <w:p w14:paraId="3C28FE5A" w14:textId="6E01BE99" w:rsidR="00742610" w:rsidRDefault="00742610" w:rsidP="00C4571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709" w:hanging="709"/>
        <w:rPr>
          <w:b/>
          <w:bCs/>
          <w:sz w:val="32"/>
          <w:szCs w:val="32"/>
          <w:u w:val="single"/>
        </w:rPr>
      </w:pPr>
    </w:p>
    <w:p w14:paraId="720D5225" w14:textId="77777777" w:rsidR="004E58BE" w:rsidRDefault="004E58BE" w:rsidP="008C160D">
      <w:pPr>
        <w:ind w:left="708" w:hanging="708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42A2DFC1" w14:textId="77777777" w:rsidR="004E58BE" w:rsidRDefault="004E58BE" w:rsidP="008C160D">
      <w:pPr>
        <w:ind w:left="708" w:hanging="708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0B6F9F5E" w14:textId="04155D24" w:rsidR="00150370" w:rsidRPr="00306739" w:rsidRDefault="008C160D" w:rsidP="008C160D">
      <w:pPr>
        <w:ind w:left="708" w:hanging="708"/>
        <w:jc w:val="center"/>
        <w:rPr>
          <w:b/>
          <w:bCs/>
          <w:sz w:val="32"/>
          <w:szCs w:val="32"/>
          <w:u w:val="single"/>
        </w:rPr>
      </w:pPr>
      <w:r w:rsidRPr="00342FBF">
        <w:rPr>
          <w:b/>
          <w:bCs/>
          <w:sz w:val="32"/>
          <w:szCs w:val="32"/>
          <w:highlight w:val="yellow"/>
          <w:u w:val="single"/>
        </w:rPr>
        <w:lastRenderedPageBreak/>
        <w:t>SUIVI VARROA</w:t>
      </w:r>
    </w:p>
    <w:p w14:paraId="3A86E8C4" w14:textId="77777777" w:rsidR="008C160D" w:rsidRPr="004E58BE" w:rsidRDefault="008C160D" w:rsidP="006C1533">
      <w:pPr>
        <w:spacing w:after="0" w:line="240" w:lineRule="auto"/>
        <w:rPr>
          <w:sz w:val="28"/>
          <w:szCs w:val="28"/>
        </w:rPr>
      </w:pPr>
      <w:r w:rsidRPr="004E58BE">
        <w:rPr>
          <w:sz w:val="28"/>
          <w:szCs w:val="28"/>
        </w:rPr>
        <w:t>Comptage Varroa</w:t>
      </w:r>
      <w:r w:rsidRPr="004E58BE">
        <w:rPr>
          <w:sz w:val="28"/>
          <w:szCs w:val="28"/>
        </w:rPr>
        <w:tab/>
      </w:r>
      <w:proofErr w:type="gramStart"/>
      <w:r w:rsidRPr="004E58BE">
        <w:rPr>
          <w:sz w:val="28"/>
          <w:szCs w:val="28"/>
        </w:rPr>
        <w:t>Oui  /</w:t>
      </w:r>
      <w:proofErr w:type="gramEnd"/>
      <w:r w:rsidRPr="004E58BE">
        <w:rPr>
          <w:sz w:val="28"/>
          <w:szCs w:val="28"/>
        </w:rPr>
        <w:t xml:space="preserve"> </w:t>
      </w:r>
      <w:proofErr w:type="gramStart"/>
      <w:r w:rsidRPr="004E58BE">
        <w:rPr>
          <w:sz w:val="28"/>
          <w:szCs w:val="28"/>
        </w:rPr>
        <w:t>Non                    Résultat</w:t>
      </w:r>
      <w:proofErr w:type="gramEnd"/>
      <w:r w:rsidRPr="004E58BE">
        <w:rPr>
          <w:sz w:val="28"/>
          <w:szCs w:val="28"/>
        </w:rPr>
        <w:t xml:space="preserve"> :  _______     %  </w:t>
      </w:r>
    </w:p>
    <w:p w14:paraId="649C89E2" w14:textId="77777777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Traitement :   Oui / Non   Avec    </w:t>
      </w:r>
      <w:proofErr w:type="gramStart"/>
      <w:r w:rsidRPr="004E58BE">
        <w:rPr>
          <w:sz w:val="28"/>
          <w:szCs w:val="28"/>
        </w:rPr>
        <w:t xml:space="preserve">   :</w:t>
      </w:r>
      <w:proofErr w:type="gramEnd"/>
      <w:r w:rsidRPr="004E58BE">
        <w:rPr>
          <w:sz w:val="28"/>
          <w:szCs w:val="28"/>
        </w:rPr>
        <w:t xml:space="preserve"> _____________________________</w:t>
      </w:r>
    </w:p>
    <w:p w14:paraId="32A4CC9C" w14:textId="4ED9030A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Pose de cadre à mâles :</w:t>
      </w:r>
      <w:r w:rsidRPr="004E58B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1300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-30593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Non   </w:t>
      </w:r>
    </w:p>
    <w:p w14:paraId="3BBD3DBC" w14:textId="641E70A6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Action d’encagement de la reine :    </w:t>
      </w:r>
      <w:sdt>
        <w:sdtPr>
          <w:rPr>
            <w:sz w:val="28"/>
            <w:szCs w:val="28"/>
          </w:rPr>
          <w:id w:val="-176814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187510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Non   </w:t>
      </w:r>
    </w:p>
    <w:p w14:paraId="7044BFAC" w14:textId="309A3AA6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Date encagement : _________/ __________/ __________</w:t>
      </w:r>
    </w:p>
    <w:p w14:paraId="5A559B41" w14:textId="43C6F5CB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Date traitement hors couvain :   ______ /________ / _____________</w:t>
      </w:r>
    </w:p>
    <w:p w14:paraId="74A3A1CF" w14:textId="67610E52" w:rsidR="00DC768B" w:rsidRPr="004E58BE" w:rsidRDefault="00DC768B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Type de traitement : _____________________________________________</w:t>
      </w:r>
    </w:p>
    <w:p w14:paraId="4C8C8A84" w14:textId="18124C46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Date contrôle Varroas / comptage : _____ / ________ / _________</w:t>
      </w:r>
    </w:p>
    <w:p w14:paraId="018602D3" w14:textId="28EDBF3B" w:rsidR="008C160D" w:rsidRPr="004E58BE" w:rsidRDefault="008C160D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Résultat comptage : ______ %</w:t>
      </w:r>
    </w:p>
    <w:p w14:paraId="6FFB18CB" w14:textId="7A46FB82" w:rsidR="00DC768B" w:rsidRPr="004E58BE" w:rsidRDefault="00DC768B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Traitement hors hausse : ________________________________________</w:t>
      </w:r>
    </w:p>
    <w:p w14:paraId="68EB18CD" w14:textId="55ED93F1" w:rsidR="00FC1070" w:rsidRPr="004E58BE" w:rsidRDefault="00FC1070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>Date pose des bandes de traitement</w:t>
      </w:r>
      <w:r w:rsidR="00124719" w:rsidRPr="004E58BE">
        <w:rPr>
          <w:sz w:val="28"/>
          <w:szCs w:val="28"/>
        </w:rPr>
        <w:t xml:space="preserve"> post miellée :  ____ / _____ / ______</w:t>
      </w:r>
    </w:p>
    <w:p w14:paraId="49BEBE16" w14:textId="6E82A87A" w:rsidR="00124719" w:rsidRPr="004E58BE" w:rsidRDefault="00124719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Type de bande :     </w:t>
      </w:r>
      <w:r w:rsidR="004A6B5C" w:rsidRPr="004E58BE">
        <w:rPr>
          <w:sz w:val="28"/>
          <w:szCs w:val="28"/>
        </w:rPr>
        <w:t>_______________________________________________</w:t>
      </w:r>
    </w:p>
    <w:p w14:paraId="2A1735AC" w14:textId="73D2848B" w:rsidR="004A6B5C" w:rsidRPr="004E58BE" w:rsidRDefault="004A6B5C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Date grattage et repose des bandes de traitement : </w:t>
      </w:r>
      <w:r w:rsidR="00616455" w:rsidRPr="004E58BE">
        <w:rPr>
          <w:sz w:val="28"/>
          <w:szCs w:val="28"/>
        </w:rPr>
        <w:t>____ / _____ / ______</w:t>
      </w:r>
    </w:p>
    <w:p w14:paraId="54A72130" w14:textId="0B4D5BDB" w:rsidR="00616455" w:rsidRPr="004E58BE" w:rsidRDefault="00616455" w:rsidP="006C1533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Date où on retire les bandes de traitement :  _____ / ________ / </w:t>
      </w:r>
      <w:r w:rsidR="009F454D" w:rsidRPr="004E58BE">
        <w:rPr>
          <w:sz w:val="28"/>
          <w:szCs w:val="28"/>
        </w:rPr>
        <w:t>________</w:t>
      </w:r>
    </w:p>
    <w:p w14:paraId="5C188AC2" w14:textId="77777777" w:rsidR="009F454D" w:rsidRPr="004E58BE" w:rsidRDefault="009F454D" w:rsidP="009F454D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Traitement d’hiver : </w:t>
      </w:r>
      <w:sdt>
        <w:sdtPr>
          <w:rPr>
            <w:sz w:val="28"/>
            <w:szCs w:val="28"/>
          </w:rPr>
          <w:id w:val="45314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</w:t>
      </w:r>
      <w:sdt>
        <w:sdtPr>
          <w:rPr>
            <w:sz w:val="28"/>
            <w:szCs w:val="28"/>
          </w:rPr>
          <w:id w:val="213136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Pr="004E58BE">
        <w:rPr>
          <w:sz w:val="28"/>
          <w:szCs w:val="28"/>
        </w:rPr>
        <w:t>Non     Date</w:t>
      </w:r>
      <w:proofErr w:type="gramEnd"/>
      <w:r w:rsidRPr="004E58BE">
        <w:rPr>
          <w:sz w:val="28"/>
          <w:szCs w:val="28"/>
        </w:rPr>
        <w:t xml:space="preserve"> Traitement d’hiver</w:t>
      </w:r>
    </w:p>
    <w:p w14:paraId="34902458" w14:textId="77777777" w:rsidR="009F454D" w:rsidRPr="004E58BE" w:rsidRDefault="009F454D" w:rsidP="009F454D">
      <w:pPr>
        <w:spacing w:after="0" w:line="240" w:lineRule="auto"/>
        <w:ind w:left="708" w:hanging="708"/>
        <w:rPr>
          <w:sz w:val="28"/>
          <w:szCs w:val="28"/>
        </w:rPr>
      </w:pPr>
      <w:r w:rsidRPr="004E58BE">
        <w:rPr>
          <w:sz w:val="28"/>
          <w:szCs w:val="28"/>
        </w:rPr>
        <w:t xml:space="preserve">Application AO :   </w:t>
      </w:r>
      <w:sdt>
        <w:sdtPr>
          <w:rPr>
            <w:sz w:val="28"/>
            <w:szCs w:val="28"/>
          </w:rPr>
          <w:id w:val="-63980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par Sublimation    </w:t>
      </w:r>
      <w:sdt>
        <w:sdtPr>
          <w:rPr>
            <w:sz w:val="28"/>
            <w:szCs w:val="28"/>
          </w:rPr>
          <w:id w:val="6423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Par égouttement</w:t>
      </w:r>
    </w:p>
    <w:p w14:paraId="627C781B" w14:textId="77777777" w:rsidR="009F454D" w:rsidRPr="001E1555" w:rsidRDefault="009F454D" w:rsidP="006C1533">
      <w:pPr>
        <w:spacing w:after="0" w:line="240" w:lineRule="auto"/>
        <w:ind w:left="708" w:hanging="708"/>
        <w:rPr>
          <w:b/>
          <w:bCs/>
          <w:sz w:val="2"/>
          <w:szCs w:val="2"/>
        </w:rPr>
      </w:pPr>
    </w:p>
    <w:p w14:paraId="5AF2FAA0" w14:textId="0EFD1E80" w:rsidR="00B67F7E" w:rsidRPr="00306739" w:rsidRDefault="005705AE" w:rsidP="008C160D">
      <w:pPr>
        <w:spacing w:after="120" w:line="240" w:lineRule="auto"/>
        <w:ind w:left="708" w:hanging="708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B24A15" w14:textId="04038296" w:rsidR="00B67F7E" w:rsidRPr="00306739" w:rsidRDefault="00B67F7E" w:rsidP="00B67F7E">
      <w:pPr>
        <w:spacing w:after="120" w:line="240" w:lineRule="auto"/>
        <w:ind w:left="708" w:hanging="708"/>
        <w:jc w:val="center"/>
        <w:rPr>
          <w:b/>
          <w:bCs/>
          <w:sz w:val="32"/>
          <w:szCs w:val="32"/>
          <w:u w:val="single"/>
        </w:rPr>
      </w:pPr>
      <w:r w:rsidRPr="00342FBF">
        <w:rPr>
          <w:b/>
          <w:bCs/>
          <w:sz w:val="32"/>
          <w:szCs w:val="32"/>
          <w:highlight w:val="yellow"/>
          <w:u w:val="single"/>
        </w:rPr>
        <w:t>MIELLEE</w:t>
      </w:r>
    </w:p>
    <w:p w14:paraId="6C39FD10" w14:textId="6076150D" w:rsidR="00B67F7E" w:rsidRPr="004E58BE" w:rsidRDefault="00B67F7E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Date pose 1</w:t>
      </w:r>
      <w:proofErr w:type="gramStart"/>
      <w:r w:rsidRPr="004E58BE">
        <w:rPr>
          <w:sz w:val="28"/>
          <w:szCs w:val="28"/>
          <w:vertAlign w:val="superscript"/>
        </w:rPr>
        <w:t>ère</w:t>
      </w:r>
      <w:r w:rsidRPr="004E58BE">
        <w:rPr>
          <w:sz w:val="28"/>
          <w:szCs w:val="28"/>
        </w:rPr>
        <w:t xml:space="preserve">  Hausse</w:t>
      </w:r>
      <w:proofErr w:type="gramEnd"/>
      <w:r w:rsidRPr="004E58BE">
        <w:rPr>
          <w:sz w:val="28"/>
          <w:szCs w:val="28"/>
        </w:rPr>
        <w:t> : ______ / _______ / _________</w:t>
      </w:r>
    </w:p>
    <w:p w14:paraId="39270649" w14:textId="099CE467" w:rsidR="00B67F7E" w:rsidRPr="004E58BE" w:rsidRDefault="00B67F7E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Miellée en cours</w:t>
      </w:r>
      <w:r w:rsidR="00322DB0" w:rsidRPr="004E58BE">
        <w:rPr>
          <w:sz w:val="28"/>
          <w:szCs w:val="28"/>
        </w:rPr>
        <w:t> : _________________________________________</w:t>
      </w:r>
    </w:p>
    <w:p w14:paraId="25D2AAD6" w14:textId="4DC26FA8" w:rsidR="00322DB0" w:rsidRPr="004E58BE" w:rsidRDefault="00322DB0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pose </w:t>
      </w:r>
      <w:r w:rsidR="00EC7E6A" w:rsidRPr="004E58BE">
        <w:rPr>
          <w:sz w:val="28"/>
          <w:szCs w:val="28"/>
        </w:rPr>
        <w:t>2</w:t>
      </w:r>
      <w:r w:rsidR="00EC7E6A" w:rsidRPr="004E58BE">
        <w:rPr>
          <w:sz w:val="28"/>
          <w:szCs w:val="28"/>
          <w:vertAlign w:val="superscript"/>
        </w:rPr>
        <w:t>ème</w:t>
      </w:r>
      <w:r w:rsidR="00EC7E6A" w:rsidRPr="004E58BE">
        <w:rPr>
          <w:sz w:val="28"/>
          <w:szCs w:val="28"/>
        </w:rPr>
        <w:t xml:space="preserve"> </w:t>
      </w:r>
      <w:r w:rsidRPr="004E58BE">
        <w:rPr>
          <w:sz w:val="28"/>
          <w:szCs w:val="28"/>
        </w:rPr>
        <w:t xml:space="preserve">  Hausse : ______ / _______ / _________</w:t>
      </w:r>
    </w:p>
    <w:p w14:paraId="1DF0A724" w14:textId="77777777" w:rsidR="00322DB0" w:rsidRPr="004E58BE" w:rsidRDefault="00322DB0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Miellée en cours : _________________________________________</w:t>
      </w:r>
    </w:p>
    <w:p w14:paraId="36CD7E84" w14:textId="3CC12F5C" w:rsidR="00322DB0" w:rsidRPr="004E58BE" w:rsidRDefault="00322DB0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pose </w:t>
      </w:r>
      <w:r w:rsidR="00EC7E6A" w:rsidRPr="004E58BE">
        <w:rPr>
          <w:sz w:val="28"/>
          <w:szCs w:val="28"/>
        </w:rPr>
        <w:t>3</w:t>
      </w:r>
      <w:r w:rsidR="00EC7E6A" w:rsidRPr="004E58BE">
        <w:rPr>
          <w:sz w:val="28"/>
          <w:szCs w:val="28"/>
          <w:vertAlign w:val="superscript"/>
        </w:rPr>
        <w:t>ème</w:t>
      </w:r>
      <w:r w:rsidR="00EC7E6A" w:rsidRPr="004E58BE">
        <w:rPr>
          <w:sz w:val="28"/>
          <w:szCs w:val="28"/>
        </w:rPr>
        <w:t xml:space="preserve"> </w:t>
      </w:r>
      <w:r w:rsidRPr="004E58BE">
        <w:rPr>
          <w:sz w:val="28"/>
          <w:szCs w:val="28"/>
        </w:rPr>
        <w:t xml:space="preserve">  Hausse : ______ / _______ / _________</w:t>
      </w:r>
    </w:p>
    <w:p w14:paraId="047B4E3F" w14:textId="77777777" w:rsidR="00322DB0" w:rsidRPr="004E58BE" w:rsidRDefault="00322DB0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Miellée en cours : _________________________________________</w:t>
      </w:r>
    </w:p>
    <w:p w14:paraId="77D79F33" w14:textId="46577F5B" w:rsidR="00EC7E6A" w:rsidRPr="004E58BE" w:rsidRDefault="00EC7E6A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pose </w:t>
      </w:r>
      <w:r w:rsidRPr="004E58BE">
        <w:rPr>
          <w:sz w:val="28"/>
          <w:szCs w:val="28"/>
        </w:rPr>
        <w:t>4</w:t>
      </w:r>
      <w:r w:rsidR="002B358D" w:rsidRPr="004E58BE">
        <w:rPr>
          <w:sz w:val="28"/>
          <w:szCs w:val="28"/>
          <w:vertAlign w:val="superscript"/>
        </w:rPr>
        <w:t>ème</w:t>
      </w:r>
      <w:r w:rsidR="002B358D" w:rsidRPr="004E58BE">
        <w:rPr>
          <w:sz w:val="28"/>
          <w:szCs w:val="28"/>
        </w:rPr>
        <w:t xml:space="preserve"> </w:t>
      </w:r>
      <w:r w:rsidRPr="004E58BE">
        <w:rPr>
          <w:sz w:val="28"/>
          <w:szCs w:val="28"/>
        </w:rPr>
        <w:t xml:space="preserve">  Hausse : ______ / _______ / _________</w:t>
      </w:r>
    </w:p>
    <w:p w14:paraId="26034FFB" w14:textId="77777777" w:rsidR="00EC7E6A" w:rsidRPr="004E58BE" w:rsidRDefault="00EC7E6A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Miellée en cours : _________________________________________</w:t>
      </w:r>
    </w:p>
    <w:p w14:paraId="294CAB2B" w14:textId="7F8A44EA" w:rsidR="004947C5" w:rsidRPr="004E58BE" w:rsidRDefault="004947C5" w:rsidP="004947C5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pose </w:t>
      </w:r>
      <w:r w:rsidRPr="004E58BE">
        <w:rPr>
          <w:sz w:val="28"/>
          <w:szCs w:val="28"/>
        </w:rPr>
        <w:t>5</w:t>
      </w:r>
      <w:r w:rsidRPr="004E58BE">
        <w:rPr>
          <w:sz w:val="28"/>
          <w:szCs w:val="28"/>
          <w:vertAlign w:val="superscript"/>
        </w:rPr>
        <w:t>ème</w:t>
      </w:r>
      <w:r w:rsidRPr="004E58BE">
        <w:rPr>
          <w:sz w:val="28"/>
          <w:szCs w:val="28"/>
        </w:rPr>
        <w:t xml:space="preserve">   Hausse : ______ / _______ / _________</w:t>
      </w:r>
    </w:p>
    <w:p w14:paraId="7D4F6BA8" w14:textId="77777777" w:rsidR="004947C5" w:rsidRPr="004E58BE" w:rsidRDefault="004947C5" w:rsidP="004947C5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Miellée en cours : _________________________________________</w:t>
      </w:r>
    </w:p>
    <w:p w14:paraId="661968D5" w14:textId="4C754EA8" w:rsidR="00EC7E6A" w:rsidRPr="004E58BE" w:rsidRDefault="002B358D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Pose cadre chasse abeille :   </w:t>
      </w:r>
      <w:sdt>
        <w:sdtPr>
          <w:rPr>
            <w:sz w:val="28"/>
            <w:szCs w:val="28"/>
          </w:rPr>
          <w:id w:val="-184477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 xml:space="preserve">Oui     /   </w:t>
      </w:r>
      <w:sdt>
        <w:sdtPr>
          <w:rPr>
            <w:sz w:val="28"/>
            <w:szCs w:val="28"/>
          </w:rPr>
          <w:id w:val="-88209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8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E58BE">
        <w:rPr>
          <w:sz w:val="28"/>
          <w:szCs w:val="28"/>
        </w:rPr>
        <w:t>Non</w:t>
      </w:r>
    </w:p>
    <w:p w14:paraId="71114E80" w14:textId="4E143181" w:rsidR="002B358D" w:rsidRPr="004E58BE" w:rsidRDefault="002B358D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Date récolte 1</w:t>
      </w:r>
      <w:r w:rsidRPr="004E58BE">
        <w:rPr>
          <w:sz w:val="28"/>
          <w:szCs w:val="28"/>
          <w:vertAlign w:val="superscript"/>
        </w:rPr>
        <w:t>ère</w:t>
      </w:r>
      <w:r w:rsidRPr="004E58BE">
        <w:rPr>
          <w:sz w:val="28"/>
          <w:szCs w:val="28"/>
        </w:rPr>
        <w:t xml:space="preserve"> Hausse</w:t>
      </w:r>
      <w:r w:rsidR="006C1533" w:rsidRPr="004E58BE">
        <w:rPr>
          <w:sz w:val="28"/>
          <w:szCs w:val="28"/>
        </w:rPr>
        <w:t xml:space="preserve"> : </w:t>
      </w:r>
      <w:r w:rsidR="0072242A" w:rsidRPr="004E58BE">
        <w:rPr>
          <w:sz w:val="28"/>
          <w:szCs w:val="28"/>
        </w:rPr>
        <w:t>______ / __________ / ___________</w:t>
      </w:r>
    </w:p>
    <w:p w14:paraId="14EA73C8" w14:textId="2024F530" w:rsidR="002B358D" w:rsidRPr="004E58BE" w:rsidRDefault="002B358D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Date récolte 2</w:t>
      </w:r>
      <w:r w:rsidRPr="004E58BE">
        <w:rPr>
          <w:sz w:val="28"/>
          <w:szCs w:val="28"/>
          <w:vertAlign w:val="superscript"/>
        </w:rPr>
        <w:t>ème</w:t>
      </w:r>
      <w:r w:rsidRPr="004E58BE">
        <w:rPr>
          <w:sz w:val="28"/>
          <w:szCs w:val="28"/>
        </w:rPr>
        <w:t xml:space="preserve"> </w:t>
      </w:r>
      <w:proofErr w:type="gramStart"/>
      <w:r w:rsidRPr="004E58BE">
        <w:rPr>
          <w:sz w:val="28"/>
          <w:szCs w:val="28"/>
        </w:rPr>
        <w:t>Hausse</w:t>
      </w:r>
      <w:r w:rsidR="0072242A" w:rsidRPr="004E58BE">
        <w:rPr>
          <w:sz w:val="28"/>
          <w:szCs w:val="28"/>
        </w:rPr>
        <w:t>:</w:t>
      </w:r>
      <w:proofErr w:type="gramEnd"/>
      <w:r w:rsidR="0072242A" w:rsidRPr="004E58BE">
        <w:rPr>
          <w:sz w:val="28"/>
          <w:szCs w:val="28"/>
        </w:rPr>
        <w:t xml:space="preserve"> ______ / __________ / ___________</w:t>
      </w:r>
    </w:p>
    <w:p w14:paraId="0E3B0301" w14:textId="44DF0130" w:rsidR="006C1533" w:rsidRPr="004E58BE" w:rsidRDefault="006C1533" w:rsidP="006C1533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récolte </w:t>
      </w:r>
      <w:r w:rsidRPr="004E58BE">
        <w:rPr>
          <w:sz w:val="28"/>
          <w:szCs w:val="28"/>
        </w:rPr>
        <w:t>3</w:t>
      </w:r>
      <w:r w:rsidRPr="004E58BE">
        <w:rPr>
          <w:sz w:val="28"/>
          <w:szCs w:val="28"/>
          <w:vertAlign w:val="superscript"/>
        </w:rPr>
        <w:t>ème</w:t>
      </w:r>
      <w:r w:rsidRPr="004E58BE">
        <w:rPr>
          <w:sz w:val="28"/>
          <w:szCs w:val="28"/>
        </w:rPr>
        <w:t xml:space="preserve"> </w:t>
      </w:r>
      <w:proofErr w:type="gramStart"/>
      <w:r w:rsidRPr="004E58BE">
        <w:rPr>
          <w:sz w:val="28"/>
          <w:szCs w:val="28"/>
        </w:rPr>
        <w:t>Hausse</w:t>
      </w:r>
      <w:r w:rsidR="0072242A" w:rsidRPr="004E58BE">
        <w:rPr>
          <w:sz w:val="28"/>
          <w:szCs w:val="28"/>
        </w:rPr>
        <w:t>:</w:t>
      </w:r>
      <w:proofErr w:type="gramEnd"/>
      <w:r w:rsidR="0072242A" w:rsidRPr="004E58BE">
        <w:rPr>
          <w:sz w:val="28"/>
          <w:szCs w:val="28"/>
        </w:rPr>
        <w:t xml:space="preserve"> ______ / __________ / ___________</w:t>
      </w:r>
    </w:p>
    <w:p w14:paraId="28B36307" w14:textId="57C09F26" w:rsidR="006C1533" w:rsidRPr="004E58BE" w:rsidRDefault="006C1533" w:rsidP="00BB61E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Date récolte</w:t>
      </w:r>
      <w:r w:rsidR="001C08A6" w:rsidRPr="004E58BE">
        <w:rPr>
          <w:sz w:val="28"/>
          <w:szCs w:val="28"/>
        </w:rPr>
        <w:t xml:space="preserve"> </w:t>
      </w:r>
      <w:r w:rsidRPr="004E58BE">
        <w:rPr>
          <w:sz w:val="28"/>
          <w:szCs w:val="28"/>
        </w:rPr>
        <w:t>4</w:t>
      </w:r>
      <w:r w:rsidRPr="004E58BE">
        <w:rPr>
          <w:sz w:val="28"/>
          <w:szCs w:val="28"/>
          <w:vertAlign w:val="superscript"/>
        </w:rPr>
        <w:t>ème</w:t>
      </w:r>
      <w:r w:rsidRPr="004E58BE">
        <w:rPr>
          <w:sz w:val="28"/>
          <w:szCs w:val="28"/>
        </w:rPr>
        <w:t xml:space="preserve"> </w:t>
      </w:r>
      <w:proofErr w:type="gramStart"/>
      <w:r w:rsidRPr="004E58BE">
        <w:rPr>
          <w:sz w:val="28"/>
          <w:szCs w:val="28"/>
        </w:rPr>
        <w:t>Hausse</w:t>
      </w:r>
      <w:r w:rsidR="0072242A" w:rsidRPr="004E58BE">
        <w:rPr>
          <w:sz w:val="28"/>
          <w:szCs w:val="28"/>
        </w:rPr>
        <w:t>:</w:t>
      </w:r>
      <w:proofErr w:type="gramEnd"/>
      <w:r w:rsidR="0072242A" w:rsidRPr="004E58BE">
        <w:rPr>
          <w:sz w:val="28"/>
          <w:szCs w:val="28"/>
        </w:rPr>
        <w:t xml:space="preserve"> ______ / __________ / ___________</w:t>
      </w:r>
    </w:p>
    <w:p w14:paraId="3C4DCE92" w14:textId="67C7ABC5" w:rsidR="004947C5" w:rsidRPr="004E58BE" w:rsidRDefault="004947C5" w:rsidP="004947C5">
      <w:pPr>
        <w:pBdr>
          <w:bottom w:val="single" w:sz="6" w:space="1" w:color="auto"/>
        </w:pBd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 xml:space="preserve">Date récolte </w:t>
      </w:r>
      <w:r w:rsidRPr="004E58BE">
        <w:rPr>
          <w:sz w:val="28"/>
          <w:szCs w:val="28"/>
        </w:rPr>
        <w:t>5</w:t>
      </w:r>
      <w:r w:rsidRPr="004E58BE">
        <w:rPr>
          <w:sz w:val="28"/>
          <w:szCs w:val="28"/>
          <w:vertAlign w:val="superscript"/>
        </w:rPr>
        <w:t>ème</w:t>
      </w:r>
      <w:r w:rsidRPr="004E58BE">
        <w:rPr>
          <w:sz w:val="28"/>
          <w:szCs w:val="28"/>
        </w:rPr>
        <w:t xml:space="preserve"> </w:t>
      </w:r>
      <w:proofErr w:type="gramStart"/>
      <w:r w:rsidRPr="004E58BE">
        <w:rPr>
          <w:sz w:val="28"/>
          <w:szCs w:val="28"/>
        </w:rPr>
        <w:t>Hausse:</w:t>
      </w:r>
      <w:proofErr w:type="gramEnd"/>
      <w:r w:rsidRPr="004E58BE">
        <w:rPr>
          <w:sz w:val="28"/>
          <w:szCs w:val="28"/>
        </w:rPr>
        <w:t xml:space="preserve"> ______ / __________ / ___________</w:t>
      </w:r>
    </w:p>
    <w:p w14:paraId="38DB7ECD" w14:textId="77777777" w:rsidR="005705AE" w:rsidRPr="001E1555" w:rsidRDefault="005705AE" w:rsidP="004947C5">
      <w:pPr>
        <w:spacing w:after="0" w:line="240" w:lineRule="auto"/>
        <w:ind w:left="709" w:hanging="709"/>
        <w:rPr>
          <w:b/>
          <w:bCs/>
          <w:sz w:val="8"/>
          <w:szCs w:val="8"/>
        </w:rPr>
      </w:pPr>
    </w:p>
    <w:p w14:paraId="6AC1807A" w14:textId="4B8037DC" w:rsidR="005705AE" w:rsidRDefault="009F3CEF" w:rsidP="009F3CEF">
      <w:pPr>
        <w:spacing w:after="0" w:line="240" w:lineRule="auto"/>
        <w:ind w:left="709" w:hanging="709"/>
        <w:jc w:val="center"/>
        <w:rPr>
          <w:b/>
          <w:bCs/>
          <w:sz w:val="28"/>
          <w:szCs w:val="28"/>
          <w:u w:val="single"/>
        </w:rPr>
      </w:pPr>
      <w:r w:rsidRPr="001E1555">
        <w:rPr>
          <w:b/>
          <w:bCs/>
          <w:sz w:val="28"/>
          <w:szCs w:val="28"/>
          <w:highlight w:val="yellow"/>
          <w:u w:val="single"/>
        </w:rPr>
        <w:t>FRELONS AS IATIQUES ET AUTRES RAVAGEURS</w:t>
      </w:r>
    </w:p>
    <w:p w14:paraId="4373EB7C" w14:textId="77777777" w:rsidR="009F3CEF" w:rsidRPr="004E58BE" w:rsidRDefault="009F3CEF" w:rsidP="009F3CEF">
      <w:pPr>
        <w:spacing w:after="0" w:line="240" w:lineRule="auto"/>
        <w:ind w:left="709" w:hanging="709"/>
        <w:jc w:val="center"/>
        <w:rPr>
          <w:b/>
          <w:bCs/>
          <w:sz w:val="10"/>
          <w:szCs w:val="10"/>
          <w:u w:val="single"/>
        </w:rPr>
      </w:pPr>
    </w:p>
    <w:p w14:paraId="7CC70DC9" w14:textId="12DF325E" w:rsidR="009F3CEF" w:rsidRDefault="009F3CEF" w:rsidP="009F3CEF">
      <w:pPr>
        <w:spacing w:after="0" w:line="240" w:lineRule="auto"/>
        <w:ind w:left="709" w:hanging="709"/>
        <w:rPr>
          <w:sz w:val="28"/>
          <w:szCs w:val="28"/>
        </w:rPr>
      </w:pPr>
      <w:r w:rsidRPr="004E58BE">
        <w:rPr>
          <w:sz w:val="28"/>
          <w:szCs w:val="28"/>
        </w:rPr>
        <w:t>Date première observation</w:t>
      </w:r>
      <w:r w:rsidR="004E58BE" w:rsidRPr="004E58BE">
        <w:rPr>
          <w:sz w:val="28"/>
          <w:szCs w:val="28"/>
        </w:rPr>
        <w:t xml:space="preserve"> </w:t>
      </w:r>
      <w:proofErr w:type="gramStart"/>
      <w:r w:rsidR="004E58BE" w:rsidRPr="004E58BE">
        <w:rPr>
          <w:sz w:val="28"/>
          <w:szCs w:val="28"/>
        </w:rPr>
        <w:t>présence  FA</w:t>
      </w:r>
      <w:proofErr w:type="gramEnd"/>
      <w:r w:rsidR="001E1555">
        <w:rPr>
          <w:sz w:val="28"/>
          <w:szCs w:val="28"/>
        </w:rPr>
        <w:t xml:space="preserve">/ FE </w:t>
      </w:r>
      <w:proofErr w:type="gramStart"/>
      <w:r w:rsidR="001E1555">
        <w:rPr>
          <w:sz w:val="28"/>
          <w:szCs w:val="28"/>
        </w:rPr>
        <w:t>au</w:t>
      </w:r>
      <w:r w:rsidR="004E58BE">
        <w:rPr>
          <w:sz w:val="28"/>
          <w:szCs w:val="28"/>
        </w:rPr>
        <w:t xml:space="preserve">  rucher</w:t>
      </w:r>
      <w:proofErr w:type="gramEnd"/>
      <w:r w:rsidR="004E58BE">
        <w:rPr>
          <w:sz w:val="28"/>
          <w:szCs w:val="28"/>
        </w:rPr>
        <w:t xml:space="preserve"> :   </w:t>
      </w:r>
      <w:r w:rsidR="00AA2A9D">
        <w:rPr>
          <w:sz w:val="28"/>
          <w:szCs w:val="28"/>
        </w:rPr>
        <w:t>_______ /______ / _________</w:t>
      </w:r>
    </w:p>
    <w:p w14:paraId="3F823A3B" w14:textId="28A42CDD" w:rsidR="004C3EF0" w:rsidRDefault="004C3EF0" w:rsidP="009F3CEF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Type de Frelons</w:t>
      </w:r>
      <w:r w:rsidR="001E1555">
        <w:rPr>
          <w:sz w:val="28"/>
          <w:szCs w:val="28"/>
        </w:rPr>
        <w:t xml:space="preserve"> observés :  </w:t>
      </w:r>
      <w:sdt>
        <w:sdtPr>
          <w:rPr>
            <w:sz w:val="28"/>
            <w:szCs w:val="28"/>
          </w:rPr>
          <w:id w:val="166426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5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1555">
        <w:rPr>
          <w:sz w:val="28"/>
          <w:szCs w:val="28"/>
        </w:rPr>
        <w:t xml:space="preserve">Vespa </w:t>
      </w:r>
      <w:proofErr w:type="spellStart"/>
      <w:r w:rsidR="001E1555">
        <w:rPr>
          <w:sz w:val="28"/>
          <w:szCs w:val="28"/>
        </w:rPr>
        <w:t>V</w:t>
      </w:r>
      <w:r w:rsidR="00DE2AA7">
        <w:rPr>
          <w:sz w:val="28"/>
          <w:szCs w:val="28"/>
        </w:rPr>
        <w:t>e</w:t>
      </w:r>
      <w:r w:rsidR="001E1555">
        <w:rPr>
          <w:sz w:val="28"/>
          <w:szCs w:val="28"/>
        </w:rPr>
        <w:t>lutina</w:t>
      </w:r>
      <w:proofErr w:type="spellEnd"/>
      <w:r w:rsidR="001E1555">
        <w:rPr>
          <w:sz w:val="28"/>
          <w:szCs w:val="28"/>
        </w:rPr>
        <w:t xml:space="preserve"> FA        </w:t>
      </w:r>
      <w:sdt>
        <w:sdtPr>
          <w:rPr>
            <w:sz w:val="28"/>
            <w:szCs w:val="28"/>
          </w:rPr>
          <w:id w:val="-129535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5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1555">
        <w:rPr>
          <w:sz w:val="28"/>
          <w:szCs w:val="28"/>
        </w:rPr>
        <w:t xml:space="preserve">Vespa </w:t>
      </w:r>
      <w:proofErr w:type="spellStart"/>
      <w:r w:rsidR="001E1555">
        <w:rPr>
          <w:sz w:val="28"/>
          <w:szCs w:val="28"/>
        </w:rPr>
        <w:t>Crabo</w:t>
      </w:r>
      <w:proofErr w:type="spellEnd"/>
      <w:r w:rsidR="001E1555">
        <w:rPr>
          <w:sz w:val="28"/>
          <w:szCs w:val="28"/>
        </w:rPr>
        <w:t xml:space="preserve"> FE         </w:t>
      </w:r>
      <w:sdt>
        <w:sdtPr>
          <w:rPr>
            <w:sz w:val="28"/>
            <w:szCs w:val="28"/>
          </w:rPr>
          <w:id w:val="204494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5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1555">
        <w:rPr>
          <w:sz w:val="28"/>
          <w:szCs w:val="28"/>
        </w:rPr>
        <w:t xml:space="preserve"> les deux</w:t>
      </w:r>
    </w:p>
    <w:p w14:paraId="7E2A505F" w14:textId="094BC395" w:rsidR="00AA2A9D" w:rsidRDefault="00AA2A9D" w:rsidP="009F3CEF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Pose défense </w:t>
      </w:r>
      <w:proofErr w:type="gramStart"/>
      <w:r>
        <w:rPr>
          <w:sz w:val="28"/>
          <w:szCs w:val="28"/>
        </w:rPr>
        <w:t>anti FA</w:t>
      </w:r>
      <w:proofErr w:type="gramEnd"/>
      <w:r>
        <w:rPr>
          <w:sz w:val="28"/>
          <w:szCs w:val="28"/>
        </w:rPr>
        <w:t xml:space="preserve"> sur la Ruche :   </w:t>
      </w:r>
      <w:sdt>
        <w:sdtPr>
          <w:rPr>
            <w:sz w:val="28"/>
            <w:szCs w:val="28"/>
          </w:rPr>
          <w:id w:val="31438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Oui   / </w:t>
      </w:r>
      <w:sdt>
        <w:sdtPr>
          <w:rPr>
            <w:sz w:val="28"/>
            <w:szCs w:val="28"/>
          </w:rPr>
          <w:id w:val="-1485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Non</w:t>
      </w:r>
    </w:p>
    <w:p w14:paraId="61F61681" w14:textId="481415F6" w:rsidR="00AA2A9D" w:rsidRDefault="00AA2A9D" w:rsidP="009F3CEF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Type de défense :    </w:t>
      </w:r>
      <w:sdt>
        <w:sdtPr>
          <w:rPr>
            <w:sz w:val="28"/>
            <w:szCs w:val="28"/>
          </w:rPr>
          <w:id w:val="-168273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5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1555">
        <w:rPr>
          <w:sz w:val="28"/>
          <w:szCs w:val="28"/>
        </w:rPr>
        <w:t>T</w:t>
      </w:r>
      <w:r>
        <w:rPr>
          <w:sz w:val="28"/>
          <w:szCs w:val="28"/>
        </w:rPr>
        <w:t>ente</w:t>
      </w:r>
      <w:r w:rsidR="00F048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5973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Muselière grillagée</w:t>
      </w:r>
      <w:r w:rsidR="00F0489A"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182816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489A">
        <w:rPr>
          <w:sz w:val="28"/>
          <w:szCs w:val="28"/>
        </w:rPr>
        <w:t xml:space="preserve">Muselière à tubes </w:t>
      </w:r>
      <w:r w:rsidR="001E1555"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-95810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55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E1555">
        <w:rPr>
          <w:sz w:val="28"/>
          <w:szCs w:val="28"/>
        </w:rPr>
        <w:t>à Lames</w:t>
      </w:r>
      <w:r w:rsidR="00F0489A">
        <w:rPr>
          <w:sz w:val="28"/>
          <w:szCs w:val="28"/>
        </w:rPr>
        <w:t xml:space="preserve">   </w:t>
      </w:r>
    </w:p>
    <w:p w14:paraId="49EC246C" w14:textId="0C8311BD" w:rsidR="005A7E92" w:rsidRDefault="005A7E92" w:rsidP="009F3CEF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sdt>
        <w:sdtPr>
          <w:rPr>
            <w:sz w:val="28"/>
            <w:szCs w:val="28"/>
          </w:rPr>
          <w:id w:val="134220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Muselière type « Fernando »        </w:t>
      </w:r>
      <w:sdt>
        <w:sdtPr>
          <w:rPr>
            <w:sz w:val="28"/>
            <w:szCs w:val="28"/>
          </w:rPr>
          <w:id w:val="-7021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Harpe électronique</w:t>
      </w:r>
      <w:r w:rsidR="00DE2AA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60025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AA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2AA7">
        <w:rPr>
          <w:sz w:val="28"/>
          <w:szCs w:val="28"/>
        </w:rPr>
        <w:t>Autres</w:t>
      </w:r>
    </w:p>
    <w:p w14:paraId="304914E2" w14:textId="4D970BA8" w:rsidR="004C3EF0" w:rsidRPr="004E58BE" w:rsidRDefault="004C3EF0" w:rsidP="009F3CEF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Pression FA sur la ruche :   </w:t>
      </w:r>
      <w:sdt>
        <w:sdtPr>
          <w:rPr>
            <w:sz w:val="28"/>
            <w:szCs w:val="28"/>
          </w:rPr>
          <w:id w:val="66983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Forte       </w:t>
      </w:r>
      <w:sdt>
        <w:sdtPr>
          <w:rPr>
            <w:sz w:val="28"/>
            <w:szCs w:val="28"/>
          </w:rPr>
          <w:id w:val="-77510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Moyenne        </w:t>
      </w:r>
      <w:sdt>
        <w:sdtPr>
          <w:rPr>
            <w:sz w:val="28"/>
            <w:szCs w:val="28"/>
          </w:rPr>
          <w:id w:val="-192356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Faible</w:t>
      </w:r>
    </w:p>
    <w:sectPr w:rsidR="004C3EF0" w:rsidRPr="004E58BE" w:rsidSect="00F55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71"/>
    <w:rsid w:val="000D40ED"/>
    <w:rsid w:val="00101BF1"/>
    <w:rsid w:val="00124719"/>
    <w:rsid w:val="00150370"/>
    <w:rsid w:val="001C08A6"/>
    <w:rsid w:val="001E1555"/>
    <w:rsid w:val="001E5695"/>
    <w:rsid w:val="001F5445"/>
    <w:rsid w:val="00212557"/>
    <w:rsid w:val="002B358D"/>
    <w:rsid w:val="00306739"/>
    <w:rsid w:val="0030772A"/>
    <w:rsid w:val="00322DB0"/>
    <w:rsid w:val="00342FBF"/>
    <w:rsid w:val="004947C5"/>
    <w:rsid w:val="004A6B5C"/>
    <w:rsid w:val="004B596F"/>
    <w:rsid w:val="004C3EF0"/>
    <w:rsid w:val="004E58BE"/>
    <w:rsid w:val="005705AE"/>
    <w:rsid w:val="005A7E92"/>
    <w:rsid w:val="005E64AE"/>
    <w:rsid w:val="00616455"/>
    <w:rsid w:val="00690B95"/>
    <w:rsid w:val="006C1533"/>
    <w:rsid w:val="00702C86"/>
    <w:rsid w:val="0072242A"/>
    <w:rsid w:val="00742610"/>
    <w:rsid w:val="008B5A98"/>
    <w:rsid w:val="008C160D"/>
    <w:rsid w:val="009443A9"/>
    <w:rsid w:val="009F3CEF"/>
    <w:rsid w:val="009F454D"/>
    <w:rsid w:val="009F773A"/>
    <w:rsid w:val="00A148F1"/>
    <w:rsid w:val="00AA2A9D"/>
    <w:rsid w:val="00B67F7E"/>
    <w:rsid w:val="00B859DF"/>
    <w:rsid w:val="00BB61EF"/>
    <w:rsid w:val="00C45716"/>
    <w:rsid w:val="00D26AE3"/>
    <w:rsid w:val="00DC768B"/>
    <w:rsid w:val="00DE2AA7"/>
    <w:rsid w:val="00EC7E6A"/>
    <w:rsid w:val="00F0489A"/>
    <w:rsid w:val="00F27F1F"/>
    <w:rsid w:val="00F55A71"/>
    <w:rsid w:val="00FC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CBA6"/>
  <w15:chartTrackingRefBased/>
  <w15:docId w15:val="{AF46A367-36B5-4FF4-808C-2B8511A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5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5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5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5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5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5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5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5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5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5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5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5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5A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5A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5A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5A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5A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5A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5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5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5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5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5A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5A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5A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5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5A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5A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5D13-5AF1-4B61-A213-D40DB6E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ELLE</dc:creator>
  <cp:keywords/>
  <dc:description/>
  <cp:lastModifiedBy>MARC BIELLE</cp:lastModifiedBy>
  <cp:revision>45</cp:revision>
  <dcterms:created xsi:type="dcterms:W3CDTF">2026-06-16T09:45:00Z</dcterms:created>
  <dcterms:modified xsi:type="dcterms:W3CDTF">2026-06-16T13:05:00Z</dcterms:modified>
</cp:coreProperties>
</file>